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3D5" w:rsidRDefault="007E23D5" w:rsidP="007E23D5">
      <w:r>
        <w:rPr>
          <w:lang w:val="uk-UA"/>
        </w:rPr>
        <w:t xml:space="preserve">                                                                        </w:t>
      </w:r>
      <w:r>
        <w:t xml:space="preserve">  </w:t>
      </w:r>
      <w:r w:rsidRPr="009D17BF"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5" w:rsidRDefault="007E23D5" w:rsidP="007E23D5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7E23D5" w:rsidRDefault="007E23D5" w:rsidP="007E23D5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7E23D5" w:rsidRDefault="007E23D5" w:rsidP="007E23D5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7E23D5" w:rsidRPr="00A83EAD" w:rsidRDefault="007E23D5" w:rsidP="007E23D5">
      <w:pPr>
        <w:rPr>
          <w:sz w:val="28"/>
        </w:rPr>
      </w:pPr>
    </w:p>
    <w:p w:rsidR="007E23D5" w:rsidRPr="00C139AE" w:rsidRDefault="007E23D5" w:rsidP="007E23D5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w:pict>
          <v:line id="Прямая соединительная линия 10" o:spid="_x0000_s1026" style="position:absolute;z-index:251659264;visibility:visible;mso-wrap-distance-top:-8e-5mm;mso-wrap-distance-bottom:-8e-5mm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60288;visibility:visible;mso-wrap-distance-top:-8e-5mm;mso-wrap-distance-bottom:-8e-5mm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Pr="00A83EAD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30</w:t>
      </w:r>
      <w:r w:rsidRPr="00A83EAD">
        <w:rPr>
          <w:b/>
          <w:sz w:val="36"/>
          <w:szCs w:val="36"/>
        </w:rPr>
        <w:t xml:space="preserve">.09.2022                                 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  <w:lang w:val="uk-UA"/>
        </w:rPr>
        <w:t>276</w:t>
      </w:r>
    </w:p>
    <w:p w:rsidR="00434CC1" w:rsidRPr="00A108C0" w:rsidRDefault="00A616A1" w:rsidP="00555524">
      <w:pPr>
        <w:jc w:val="both"/>
        <w:rPr>
          <w:sz w:val="28"/>
          <w:szCs w:val="28"/>
          <w:lang w:val="uk-UA"/>
        </w:rPr>
      </w:pPr>
      <w:r w:rsidRPr="00A108C0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16228F" w:rsidRPr="00A108C0" w:rsidRDefault="00886028" w:rsidP="00555524">
      <w:pPr>
        <w:jc w:val="both"/>
        <w:rPr>
          <w:sz w:val="22"/>
          <w:szCs w:val="22"/>
          <w:lang w:val="uk-UA"/>
        </w:rPr>
      </w:pPr>
      <w:r w:rsidRPr="00A108C0">
        <w:rPr>
          <w:lang w:val="uk-UA"/>
        </w:rPr>
        <w:t xml:space="preserve">   </w:t>
      </w:r>
      <w:r w:rsidR="00061118" w:rsidRPr="00A108C0">
        <w:rPr>
          <w:lang w:val="uk-UA"/>
        </w:rPr>
        <w:t xml:space="preserve"> 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565CA" w:rsidTr="008565C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565CA" w:rsidRDefault="008565CA" w:rsidP="00B80D1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ED214E">
              <w:rPr>
                <w:lang w:val="uk-UA"/>
              </w:rPr>
              <w:t>встановлення відділу освіти Чорноморської міської ради Одеського району Одеської області ліміт</w:t>
            </w:r>
            <w:r w:rsidR="00B80D1F">
              <w:rPr>
                <w:lang w:val="uk-UA"/>
              </w:rPr>
              <w:t>у</w:t>
            </w:r>
            <w:r w:rsidR="00ED214E">
              <w:rPr>
                <w:lang w:val="uk-UA"/>
              </w:rPr>
              <w:t xml:space="preserve"> на пально-мастильні матеріали </w:t>
            </w:r>
            <w:r w:rsidRPr="00A108C0">
              <w:rPr>
                <w:lang w:val="uk-UA"/>
              </w:rPr>
              <w:t xml:space="preserve"> </w:t>
            </w:r>
          </w:p>
        </w:tc>
      </w:tr>
    </w:tbl>
    <w:p w:rsidR="008565CA" w:rsidRDefault="008565CA" w:rsidP="00555524">
      <w:pPr>
        <w:jc w:val="both"/>
        <w:rPr>
          <w:lang w:val="uk-UA"/>
        </w:rPr>
      </w:pPr>
    </w:p>
    <w:p w:rsidR="00C82188" w:rsidRPr="00A108C0" w:rsidRDefault="00C82188" w:rsidP="00555524">
      <w:pPr>
        <w:jc w:val="both"/>
        <w:rPr>
          <w:lang w:val="uk-UA"/>
        </w:rPr>
      </w:pPr>
    </w:p>
    <w:p w:rsidR="00970CF7" w:rsidRDefault="00B80D1F" w:rsidP="008565CA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На підставі розпорядження Чорноморського міського голови від 08.09.2022 № 418-а </w:t>
      </w:r>
      <w:r w:rsidRPr="00B80D1F">
        <w:rPr>
          <w:lang w:val="uk-UA"/>
        </w:rPr>
        <w:t>"Про відрядження Лілії АЛЕКСЕЙЧУК"</w:t>
      </w:r>
      <w:r>
        <w:rPr>
          <w:lang w:val="uk-UA"/>
        </w:rPr>
        <w:t xml:space="preserve"> начальник відділу освіти Чорноморської міської ради  Одеського району Одеської області Лілії </w:t>
      </w:r>
      <w:proofErr w:type="spellStart"/>
      <w:r>
        <w:rPr>
          <w:lang w:val="uk-UA"/>
        </w:rPr>
        <w:t>Алексейчук</w:t>
      </w:r>
      <w:proofErr w:type="spellEnd"/>
      <w:r>
        <w:rPr>
          <w:lang w:val="uk-UA"/>
        </w:rPr>
        <w:t xml:space="preserve"> </w:t>
      </w:r>
      <w:r w:rsidR="00970CF7">
        <w:rPr>
          <w:lang w:val="uk-UA"/>
        </w:rPr>
        <w:t xml:space="preserve">перебувала у відрядженні з 13 по 17 вересня 2022 року </w:t>
      </w:r>
      <w:r>
        <w:rPr>
          <w:lang w:val="uk-UA"/>
        </w:rPr>
        <w:t xml:space="preserve">для участі в Національному освітньому форумі </w:t>
      </w:r>
      <w:r w:rsidRPr="00B80D1F">
        <w:rPr>
          <w:lang w:val="uk-UA"/>
        </w:rPr>
        <w:t>"ВЗАЄМОДІЄМО РАЗОМ"</w:t>
      </w:r>
      <w:r>
        <w:rPr>
          <w:lang w:val="uk-UA"/>
        </w:rPr>
        <w:t xml:space="preserve">, який проводився в с. </w:t>
      </w:r>
      <w:proofErr w:type="spellStart"/>
      <w:r>
        <w:rPr>
          <w:lang w:val="uk-UA"/>
        </w:rPr>
        <w:t>Тур’я</w:t>
      </w:r>
      <w:proofErr w:type="spellEnd"/>
      <w:r>
        <w:rPr>
          <w:lang w:val="uk-UA"/>
        </w:rPr>
        <w:t>-Пасіка</w:t>
      </w:r>
      <w:r w:rsidR="00970CF7">
        <w:rPr>
          <w:lang w:val="uk-UA"/>
        </w:rPr>
        <w:t xml:space="preserve"> </w:t>
      </w:r>
      <w:r w:rsidR="00970CF7" w:rsidRPr="00970CF7">
        <w:rPr>
          <w:lang w:val="uk-UA"/>
        </w:rPr>
        <w:t>Закарпатської області</w:t>
      </w:r>
      <w:r>
        <w:rPr>
          <w:lang w:val="uk-UA"/>
        </w:rPr>
        <w:t xml:space="preserve">, </w:t>
      </w:r>
      <w:r w:rsidR="00970CF7">
        <w:rPr>
          <w:lang w:val="uk-UA"/>
        </w:rPr>
        <w:t xml:space="preserve">з використанням службового автомобіля </w:t>
      </w:r>
      <w:r w:rsidR="00970CF7">
        <w:rPr>
          <w:lang w:val="en-US"/>
        </w:rPr>
        <w:t>DAEWO</w:t>
      </w:r>
      <w:r w:rsidR="00970CF7" w:rsidRPr="00970CF7">
        <w:rPr>
          <w:lang w:val="uk-UA"/>
        </w:rPr>
        <w:t>-</w:t>
      </w:r>
      <w:r w:rsidR="00970CF7">
        <w:rPr>
          <w:lang w:val="en-US"/>
        </w:rPr>
        <w:t>NEXIA</w:t>
      </w:r>
      <w:r w:rsidR="00970CF7">
        <w:rPr>
          <w:lang w:val="uk-UA"/>
        </w:rPr>
        <w:t>, реєстраційний номер ВН 2860 НК.</w:t>
      </w:r>
    </w:p>
    <w:p w:rsidR="00045F72" w:rsidRPr="00A108C0" w:rsidRDefault="00970CF7" w:rsidP="008565CA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Приймаючи до уваги лист відділу освіти Чорноморської міської ради Одеського району Одеської області від </w:t>
      </w:r>
      <w:r w:rsidR="00422FE2">
        <w:rPr>
          <w:lang w:val="uk-UA"/>
        </w:rPr>
        <w:t xml:space="preserve">22.09.2022 р. № 01-11/1152, </w:t>
      </w:r>
      <w:r>
        <w:rPr>
          <w:lang w:val="uk-UA"/>
        </w:rPr>
        <w:t xml:space="preserve"> </w:t>
      </w:r>
      <w:r w:rsidR="008561B3" w:rsidRPr="00A108C0">
        <w:rPr>
          <w:lang w:val="uk-UA"/>
        </w:rPr>
        <w:t xml:space="preserve">на підставі </w:t>
      </w:r>
      <w:r w:rsidR="00E257FD" w:rsidRPr="00A108C0">
        <w:rPr>
          <w:lang w:val="uk-UA"/>
        </w:rPr>
        <w:t>постанов</w:t>
      </w:r>
      <w:r w:rsidR="008561B3" w:rsidRPr="00A108C0">
        <w:rPr>
          <w:lang w:val="uk-UA"/>
        </w:rPr>
        <w:t xml:space="preserve">и </w:t>
      </w:r>
      <w:r w:rsidR="00E257FD" w:rsidRPr="00A108C0">
        <w:rPr>
          <w:lang w:val="uk-UA"/>
        </w:rPr>
        <w:t xml:space="preserve"> Кабінету Міністрів України</w:t>
      </w:r>
      <w:r w:rsidR="001B3372" w:rsidRPr="00A108C0">
        <w:rPr>
          <w:lang w:val="uk-UA"/>
        </w:rPr>
        <w:t xml:space="preserve"> </w:t>
      </w:r>
      <w:r w:rsidR="0012376D" w:rsidRPr="00A108C0">
        <w:rPr>
          <w:lang w:val="uk-UA"/>
        </w:rPr>
        <w:t xml:space="preserve">від 04.06.2003 </w:t>
      </w:r>
      <w:r w:rsidR="00E257FD" w:rsidRPr="00A108C0">
        <w:rPr>
          <w:lang w:val="uk-UA"/>
        </w:rPr>
        <w:t xml:space="preserve">№ 848 </w:t>
      </w:r>
      <w:r w:rsidR="0092340A">
        <w:rPr>
          <w:lang w:val="uk-UA"/>
        </w:rPr>
        <w:t>"</w:t>
      </w:r>
      <w:r w:rsidR="00E257FD" w:rsidRPr="00A108C0">
        <w:rPr>
          <w:lang w:val="uk-UA"/>
        </w:rPr>
        <w:t>Про впорядкування використання легкових автомобілів бюджетними установами та організаціями</w:t>
      </w:r>
      <w:r w:rsidR="00F67FF4" w:rsidRPr="00A108C0">
        <w:rPr>
          <w:lang w:val="uk-UA"/>
        </w:rPr>
        <w:t>"</w:t>
      </w:r>
      <w:r w:rsidR="00E257FD" w:rsidRPr="00A108C0">
        <w:rPr>
          <w:lang w:val="uk-UA"/>
        </w:rPr>
        <w:t xml:space="preserve">, </w:t>
      </w:r>
      <w:r w:rsidR="008561B3" w:rsidRPr="00A108C0">
        <w:rPr>
          <w:lang w:val="uk-UA"/>
        </w:rPr>
        <w:t xml:space="preserve">керуючись </w:t>
      </w:r>
      <w:r w:rsidR="00E257FD" w:rsidRPr="00A108C0">
        <w:rPr>
          <w:lang w:val="uk-UA"/>
        </w:rPr>
        <w:t>статтею</w:t>
      </w:r>
      <w:r w:rsidR="00F113D9" w:rsidRPr="00A108C0">
        <w:rPr>
          <w:lang w:val="uk-UA"/>
        </w:rPr>
        <w:t xml:space="preserve"> 42 </w:t>
      </w:r>
      <w:r w:rsidR="00E257FD" w:rsidRPr="00A108C0">
        <w:rPr>
          <w:lang w:val="uk-UA"/>
        </w:rPr>
        <w:t>Закон</w:t>
      </w:r>
      <w:r w:rsidR="00F113D9" w:rsidRPr="00A108C0">
        <w:rPr>
          <w:lang w:val="uk-UA"/>
        </w:rPr>
        <w:t>у</w:t>
      </w:r>
      <w:r w:rsidR="00E257FD" w:rsidRPr="00A108C0">
        <w:rPr>
          <w:lang w:val="uk-UA"/>
        </w:rPr>
        <w:t xml:space="preserve"> України </w:t>
      </w:r>
      <w:r w:rsidR="00F67FF4" w:rsidRPr="00A108C0">
        <w:rPr>
          <w:lang w:val="uk-UA"/>
        </w:rPr>
        <w:t>"</w:t>
      </w:r>
      <w:r w:rsidR="00E257FD" w:rsidRPr="00A108C0">
        <w:rPr>
          <w:lang w:val="uk-UA"/>
        </w:rPr>
        <w:t>Про місцеве самоврядування в Україні</w:t>
      </w:r>
      <w:r w:rsidR="0092340A">
        <w:rPr>
          <w:lang w:val="uk-UA"/>
        </w:rPr>
        <w:t>"</w:t>
      </w:r>
      <w:r w:rsidR="00C95999" w:rsidRPr="00A108C0">
        <w:rPr>
          <w:lang w:val="uk-UA"/>
        </w:rPr>
        <w:t>,</w:t>
      </w:r>
    </w:p>
    <w:p w:rsidR="00045F72" w:rsidRPr="00A108C0" w:rsidRDefault="00045F72" w:rsidP="00056610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422FE2" w:rsidRPr="00422FE2" w:rsidRDefault="00422FE2" w:rsidP="00422FE2">
      <w:pPr>
        <w:pStyle w:val="a5"/>
        <w:numPr>
          <w:ilvl w:val="0"/>
          <w:numId w:val="6"/>
        </w:numPr>
        <w:tabs>
          <w:tab w:val="left" w:pos="709"/>
          <w:tab w:val="left" w:pos="851"/>
        </w:tabs>
        <w:ind w:left="0" w:firstLine="567"/>
        <w:jc w:val="both"/>
        <w:rPr>
          <w:lang w:val="uk-UA"/>
        </w:rPr>
      </w:pPr>
      <w:r w:rsidRPr="00422FE2">
        <w:rPr>
          <w:lang w:val="uk-UA"/>
        </w:rPr>
        <w:t xml:space="preserve">Установити відділу освіти Чорноморської міської ради Одеського району Одеської області </w:t>
      </w:r>
      <w:r w:rsidR="006A0C51">
        <w:rPr>
          <w:lang w:val="uk-UA"/>
        </w:rPr>
        <w:t>н</w:t>
      </w:r>
      <w:r w:rsidRPr="00422FE2">
        <w:rPr>
          <w:lang w:val="uk-UA"/>
        </w:rPr>
        <w:t xml:space="preserve">а вересень 2022 року ліміт на пально-мастильні матеріали для обслуговування легкового автомобіля </w:t>
      </w:r>
      <w:r w:rsidRPr="00422FE2">
        <w:rPr>
          <w:lang w:val="en-US"/>
        </w:rPr>
        <w:t>DAEWO</w:t>
      </w:r>
      <w:r w:rsidRPr="00422FE2">
        <w:rPr>
          <w:lang w:val="uk-UA"/>
        </w:rPr>
        <w:t>-</w:t>
      </w:r>
      <w:r w:rsidRPr="00422FE2">
        <w:rPr>
          <w:lang w:val="en-US"/>
        </w:rPr>
        <w:t>NEXIA</w:t>
      </w:r>
      <w:r w:rsidRPr="00422FE2">
        <w:rPr>
          <w:lang w:val="uk-UA"/>
        </w:rPr>
        <w:t>, реєстраційний номер ВН 2860 НК 420 л на місяць</w:t>
      </w:r>
      <w:r w:rsidR="006A0C51">
        <w:rPr>
          <w:lang w:val="uk-UA"/>
        </w:rPr>
        <w:t xml:space="preserve">, в зв’язку з чим призупинити дію п.1 розпорядження </w:t>
      </w:r>
      <w:r w:rsidR="00613AAD">
        <w:rPr>
          <w:lang w:val="uk-UA"/>
        </w:rPr>
        <w:t>Ч</w:t>
      </w:r>
      <w:r w:rsidR="006A0C51">
        <w:rPr>
          <w:lang w:val="uk-UA"/>
        </w:rPr>
        <w:t xml:space="preserve">орноморського міського голови від 30.05.2022 № 158 </w:t>
      </w:r>
      <w:r w:rsidR="006A0C51" w:rsidRPr="006A0C51">
        <w:rPr>
          <w:lang w:val="uk-UA"/>
        </w:rPr>
        <w:t>«Про внесення змін до розпорядження Чорноморського міського голо</w:t>
      </w:r>
      <w:r w:rsidR="006A0C51">
        <w:rPr>
          <w:lang w:val="uk-UA"/>
        </w:rPr>
        <w:t>в</w:t>
      </w:r>
      <w:r w:rsidR="006A0C51" w:rsidRPr="006A0C51">
        <w:rPr>
          <w:lang w:val="uk-UA"/>
        </w:rPr>
        <w:t>и від 18.01.2022 № 11 "Про встановлення лімітів на паливо-пастильні матеріали"»</w:t>
      </w:r>
      <w:r w:rsidR="006A0C51">
        <w:rPr>
          <w:lang w:val="uk-UA"/>
        </w:rPr>
        <w:t xml:space="preserve"> </w:t>
      </w:r>
      <w:r w:rsidR="00613AAD">
        <w:rPr>
          <w:lang w:val="uk-UA"/>
        </w:rPr>
        <w:t>у вересні поточного року</w:t>
      </w:r>
      <w:r w:rsidRPr="00422FE2">
        <w:rPr>
          <w:lang w:val="uk-UA"/>
        </w:rPr>
        <w:t>.</w:t>
      </w:r>
    </w:p>
    <w:p w:rsidR="00422FE2" w:rsidRDefault="00422FE2" w:rsidP="00422FE2">
      <w:pPr>
        <w:pStyle w:val="a5"/>
        <w:ind w:left="927"/>
        <w:jc w:val="both"/>
        <w:rPr>
          <w:lang w:val="uk-UA"/>
        </w:rPr>
      </w:pPr>
    </w:p>
    <w:p w:rsidR="00CA16E8" w:rsidRDefault="006A0C51" w:rsidP="00056610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ED4241">
        <w:rPr>
          <w:lang w:val="uk-UA"/>
        </w:rPr>
        <w:t xml:space="preserve">. </w:t>
      </w:r>
      <w:r w:rsidR="00CA16E8">
        <w:rPr>
          <w:lang w:val="uk-UA"/>
        </w:rPr>
        <w:t xml:space="preserve">Контроль  за  виконанням  цього розпорядження  покласти  на  заступника  міського  голови  </w:t>
      </w:r>
      <w:r w:rsidR="00182BFD">
        <w:rPr>
          <w:lang w:val="uk-UA"/>
        </w:rPr>
        <w:t xml:space="preserve">Романа </w:t>
      </w:r>
      <w:proofErr w:type="spellStart"/>
      <w:r w:rsidR="00182BFD">
        <w:rPr>
          <w:lang w:val="uk-UA"/>
        </w:rPr>
        <w:t>Тєліпова</w:t>
      </w:r>
      <w:proofErr w:type="spellEnd"/>
      <w:r w:rsidR="00CA16E8">
        <w:rPr>
          <w:lang w:val="uk-UA"/>
        </w:rPr>
        <w:t>.</w:t>
      </w:r>
    </w:p>
    <w:p w:rsidR="00D36FB1" w:rsidRDefault="00D36FB1" w:rsidP="00CA16E8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942E97" w:rsidRDefault="00942E97" w:rsidP="00CA16E8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D36FB1" w:rsidRDefault="00D36FB1" w:rsidP="00CA16E8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D36FB1" w:rsidRDefault="00D36FB1" w:rsidP="00CA16E8">
      <w:pPr>
        <w:tabs>
          <w:tab w:val="left" w:pos="4820"/>
          <w:tab w:val="left" w:pos="4860"/>
        </w:tabs>
        <w:ind w:firstLine="567"/>
        <w:jc w:val="both"/>
        <w:rPr>
          <w:lang w:val="uk-UA"/>
        </w:rPr>
      </w:pPr>
    </w:p>
    <w:p w:rsidR="00302B1F" w:rsidRDefault="008A78C9" w:rsidP="007E23D5">
      <w:pPr>
        <w:ind w:firstLine="709"/>
        <w:jc w:val="both"/>
        <w:rPr>
          <w:lang w:val="uk-UA"/>
        </w:rPr>
      </w:pPr>
      <w:r w:rsidRPr="00A108C0">
        <w:rPr>
          <w:lang w:val="uk-UA"/>
        </w:rPr>
        <w:t>М</w:t>
      </w:r>
      <w:r w:rsidR="00E06294" w:rsidRPr="00A108C0">
        <w:rPr>
          <w:lang w:val="uk-UA"/>
        </w:rPr>
        <w:t>іськ</w:t>
      </w:r>
      <w:r w:rsidR="003103CD" w:rsidRPr="00A108C0">
        <w:rPr>
          <w:lang w:val="uk-UA"/>
        </w:rPr>
        <w:t>ий</w:t>
      </w:r>
      <w:r w:rsidR="00E06294" w:rsidRPr="00A108C0">
        <w:rPr>
          <w:lang w:val="uk-UA"/>
        </w:rPr>
        <w:t xml:space="preserve"> голов</w:t>
      </w:r>
      <w:r w:rsidR="003103CD" w:rsidRPr="00A108C0">
        <w:rPr>
          <w:lang w:val="uk-UA"/>
        </w:rPr>
        <w:t>а</w:t>
      </w:r>
      <w:r w:rsidR="00E06294" w:rsidRPr="00A108C0">
        <w:rPr>
          <w:lang w:val="uk-UA"/>
        </w:rPr>
        <w:t xml:space="preserve">    </w:t>
      </w:r>
      <w:r w:rsidR="003103CD" w:rsidRPr="00A108C0">
        <w:rPr>
          <w:lang w:val="uk-UA"/>
        </w:rPr>
        <w:t xml:space="preserve">      </w:t>
      </w:r>
      <w:r w:rsidR="00A108C0">
        <w:rPr>
          <w:lang w:val="uk-UA"/>
        </w:rPr>
        <w:t xml:space="preserve">  </w:t>
      </w:r>
      <w:r w:rsidR="003103CD" w:rsidRPr="00A108C0">
        <w:rPr>
          <w:lang w:val="uk-UA"/>
        </w:rPr>
        <w:t xml:space="preserve">              </w:t>
      </w:r>
      <w:r w:rsidR="00E06294" w:rsidRPr="00A108C0">
        <w:rPr>
          <w:lang w:val="uk-UA"/>
        </w:rPr>
        <w:t xml:space="preserve">                                                      </w:t>
      </w:r>
      <w:r w:rsidR="006A2C69" w:rsidRPr="00A108C0">
        <w:rPr>
          <w:lang w:val="uk-UA"/>
        </w:rPr>
        <w:t>Васил</w:t>
      </w:r>
      <w:r w:rsidR="0012376D" w:rsidRPr="00A108C0">
        <w:rPr>
          <w:lang w:val="uk-UA"/>
        </w:rPr>
        <w:t xml:space="preserve">ь </w:t>
      </w:r>
      <w:r w:rsidR="006A2C69" w:rsidRPr="00A108C0">
        <w:rPr>
          <w:lang w:val="uk-UA"/>
        </w:rPr>
        <w:t xml:space="preserve"> ГУЛЯЄВ</w:t>
      </w:r>
      <w:r w:rsidR="00E06294" w:rsidRPr="00A108C0">
        <w:rPr>
          <w:lang w:val="uk-UA"/>
        </w:rPr>
        <w:t xml:space="preserve"> </w:t>
      </w:r>
      <w:bookmarkStart w:id="0" w:name="_GoBack"/>
      <w:bookmarkEnd w:id="0"/>
    </w:p>
    <w:p w:rsidR="00302B1F" w:rsidRDefault="00302B1F" w:rsidP="00302B1F">
      <w:pPr>
        <w:jc w:val="both"/>
        <w:rPr>
          <w:lang w:val="uk-UA"/>
        </w:rPr>
      </w:pPr>
    </w:p>
    <w:p w:rsidR="00302B1F" w:rsidRDefault="00302B1F" w:rsidP="00302B1F">
      <w:pPr>
        <w:jc w:val="both"/>
        <w:rPr>
          <w:lang w:val="uk-UA"/>
        </w:rPr>
      </w:pPr>
    </w:p>
    <w:p w:rsidR="00302B1F" w:rsidRDefault="00302B1F" w:rsidP="00302B1F">
      <w:pPr>
        <w:jc w:val="both"/>
        <w:rPr>
          <w:lang w:val="uk-UA"/>
        </w:rPr>
      </w:pPr>
    </w:p>
    <w:p w:rsidR="00302B1F" w:rsidRDefault="00302B1F" w:rsidP="00302B1F">
      <w:pPr>
        <w:jc w:val="both"/>
        <w:rPr>
          <w:lang w:val="uk-UA"/>
        </w:rPr>
      </w:pPr>
    </w:p>
    <w:p w:rsidR="00302B1F" w:rsidRDefault="00302B1F" w:rsidP="00302B1F">
      <w:pPr>
        <w:jc w:val="both"/>
        <w:rPr>
          <w:lang w:val="uk-UA"/>
        </w:rPr>
      </w:pPr>
    </w:p>
    <w:p w:rsidR="00302B1F" w:rsidRDefault="00302B1F" w:rsidP="00302B1F">
      <w:pPr>
        <w:jc w:val="both"/>
        <w:rPr>
          <w:lang w:val="uk-UA"/>
        </w:rPr>
      </w:pPr>
    </w:p>
    <w:sectPr w:rsidR="00302B1F" w:rsidSect="00C97A72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E20"/>
    <w:multiLevelType w:val="hybridMultilevel"/>
    <w:tmpl w:val="D290896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 w15:restartNumberingAfterBreak="0">
    <w:nsid w:val="4E4156FA"/>
    <w:multiLevelType w:val="hybridMultilevel"/>
    <w:tmpl w:val="2CAE6EC2"/>
    <w:lvl w:ilvl="0" w:tplc="C942A58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8028F"/>
    <w:multiLevelType w:val="hybridMultilevel"/>
    <w:tmpl w:val="B9489CD4"/>
    <w:lvl w:ilvl="0" w:tplc="B418A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CAA36D2"/>
    <w:multiLevelType w:val="hybridMultilevel"/>
    <w:tmpl w:val="6D945D9E"/>
    <w:lvl w:ilvl="0" w:tplc="B0DC9696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F1556E4"/>
    <w:multiLevelType w:val="hybridMultilevel"/>
    <w:tmpl w:val="E2A6854C"/>
    <w:lvl w:ilvl="0" w:tplc="77DEE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2D7443"/>
    <w:multiLevelType w:val="hybridMultilevel"/>
    <w:tmpl w:val="6D502D06"/>
    <w:lvl w:ilvl="0" w:tplc="08E823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5"/>
  <w:noPunctuationKerning/>
  <w:characterSpacingControl w:val="doNotCompress"/>
  <w:compat>
    <w:compatSetting w:name="compatibilityMode" w:uri="http://schemas.microsoft.com/office/word" w:val="12"/>
  </w:compat>
  <w:rsids>
    <w:rsidRoot w:val="00363C8A"/>
    <w:rsid w:val="00022CF1"/>
    <w:rsid w:val="00031AA2"/>
    <w:rsid w:val="000456D2"/>
    <w:rsid w:val="00045F72"/>
    <w:rsid w:val="000553E9"/>
    <w:rsid w:val="00056610"/>
    <w:rsid w:val="00061118"/>
    <w:rsid w:val="000761A5"/>
    <w:rsid w:val="00083124"/>
    <w:rsid w:val="0009722B"/>
    <w:rsid w:val="000A52B1"/>
    <w:rsid w:val="000B1654"/>
    <w:rsid w:val="000D1FC1"/>
    <w:rsid w:val="000D4680"/>
    <w:rsid w:val="000F2502"/>
    <w:rsid w:val="00111523"/>
    <w:rsid w:val="0011463D"/>
    <w:rsid w:val="0011674E"/>
    <w:rsid w:val="00121A13"/>
    <w:rsid w:val="0012376D"/>
    <w:rsid w:val="00141FD1"/>
    <w:rsid w:val="00151370"/>
    <w:rsid w:val="0016228F"/>
    <w:rsid w:val="001726DA"/>
    <w:rsid w:val="00173EE7"/>
    <w:rsid w:val="00181E91"/>
    <w:rsid w:val="00182BFD"/>
    <w:rsid w:val="001B3372"/>
    <w:rsid w:val="001B5727"/>
    <w:rsid w:val="001D0E38"/>
    <w:rsid w:val="001D2EB3"/>
    <w:rsid w:val="001D6964"/>
    <w:rsid w:val="001E1837"/>
    <w:rsid w:val="00202E53"/>
    <w:rsid w:val="00210597"/>
    <w:rsid w:val="00215D27"/>
    <w:rsid w:val="00231193"/>
    <w:rsid w:val="002677DC"/>
    <w:rsid w:val="00283E58"/>
    <w:rsid w:val="002A03F8"/>
    <w:rsid w:val="002E1574"/>
    <w:rsid w:val="002E1A74"/>
    <w:rsid w:val="002F34E0"/>
    <w:rsid w:val="002F7F61"/>
    <w:rsid w:val="00302B1F"/>
    <w:rsid w:val="00303A14"/>
    <w:rsid w:val="00305599"/>
    <w:rsid w:val="003103CD"/>
    <w:rsid w:val="00312076"/>
    <w:rsid w:val="00316A5E"/>
    <w:rsid w:val="0032214B"/>
    <w:rsid w:val="003224AD"/>
    <w:rsid w:val="00346106"/>
    <w:rsid w:val="0035750B"/>
    <w:rsid w:val="00361A29"/>
    <w:rsid w:val="00363C8A"/>
    <w:rsid w:val="003644A2"/>
    <w:rsid w:val="00367200"/>
    <w:rsid w:val="00370AF8"/>
    <w:rsid w:val="00380238"/>
    <w:rsid w:val="0038714F"/>
    <w:rsid w:val="003905E7"/>
    <w:rsid w:val="003960B0"/>
    <w:rsid w:val="003961E1"/>
    <w:rsid w:val="003A678B"/>
    <w:rsid w:val="003B70EC"/>
    <w:rsid w:val="003B774D"/>
    <w:rsid w:val="003B7B2E"/>
    <w:rsid w:val="003C3342"/>
    <w:rsid w:val="003C3DF1"/>
    <w:rsid w:val="003D0B09"/>
    <w:rsid w:val="003D2E85"/>
    <w:rsid w:val="003D3933"/>
    <w:rsid w:val="003D4CE3"/>
    <w:rsid w:val="003D613D"/>
    <w:rsid w:val="003E1F25"/>
    <w:rsid w:val="003F1237"/>
    <w:rsid w:val="004040BA"/>
    <w:rsid w:val="00405763"/>
    <w:rsid w:val="00411D2D"/>
    <w:rsid w:val="00412240"/>
    <w:rsid w:val="00416D31"/>
    <w:rsid w:val="004207C3"/>
    <w:rsid w:val="00422FE2"/>
    <w:rsid w:val="00434CC1"/>
    <w:rsid w:val="00440661"/>
    <w:rsid w:val="00441C9C"/>
    <w:rsid w:val="00441FF6"/>
    <w:rsid w:val="00442AAB"/>
    <w:rsid w:val="00444FC0"/>
    <w:rsid w:val="00445F64"/>
    <w:rsid w:val="00446F56"/>
    <w:rsid w:val="00452C41"/>
    <w:rsid w:val="004542C3"/>
    <w:rsid w:val="00462AF7"/>
    <w:rsid w:val="0046327F"/>
    <w:rsid w:val="0047537F"/>
    <w:rsid w:val="00476711"/>
    <w:rsid w:val="00496BF0"/>
    <w:rsid w:val="004A7EA1"/>
    <w:rsid w:val="004C4B83"/>
    <w:rsid w:val="004E12F3"/>
    <w:rsid w:val="004F485E"/>
    <w:rsid w:val="004F6B4A"/>
    <w:rsid w:val="004F7664"/>
    <w:rsid w:val="0050215C"/>
    <w:rsid w:val="0050687F"/>
    <w:rsid w:val="00522ED0"/>
    <w:rsid w:val="00524E6F"/>
    <w:rsid w:val="005252C8"/>
    <w:rsid w:val="005320A8"/>
    <w:rsid w:val="00542B1A"/>
    <w:rsid w:val="00555524"/>
    <w:rsid w:val="00563485"/>
    <w:rsid w:val="005703A7"/>
    <w:rsid w:val="00577483"/>
    <w:rsid w:val="00594A88"/>
    <w:rsid w:val="0059522F"/>
    <w:rsid w:val="005A5CCE"/>
    <w:rsid w:val="005A6D80"/>
    <w:rsid w:val="005B2D78"/>
    <w:rsid w:val="005C294E"/>
    <w:rsid w:val="005D7399"/>
    <w:rsid w:val="005E0498"/>
    <w:rsid w:val="005E109F"/>
    <w:rsid w:val="00613AAD"/>
    <w:rsid w:val="00626668"/>
    <w:rsid w:val="006507FD"/>
    <w:rsid w:val="00656050"/>
    <w:rsid w:val="006601B5"/>
    <w:rsid w:val="006623FC"/>
    <w:rsid w:val="00662B13"/>
    <w:rsid w:val="0067602E"/>
    <w:rsid w:val="00680648"/>
    <w:rsid w:val="00680D59"/>
    <w:rsid w:val="006848AD"/>
    <w:rsid w:val="00695DB1"/>
    <w:rsid w:val="006A0C51"/>
    <w:rsid w:val="006A2C69"/>
    <w:rsid w:val="006A3675"/>
    <w:rsid w:val="006C5B23"/>
    <w:rsid w:val="006D1442"/>
    <w:rsid w:val="006D1A2A"/>
    <w:rsid w:val="006E4570"/>
    <w:rsid w:val="006F2DBE"/>
    <w:rsid w:val="006F32D1"/>
    <w:rsid w:val="006F4BE9"/>
    <w:rsid w:val="00733421"/>
    <w:rsid w:val="00753026"/>
    <w:rsid w:val="007563BA"/>
    <w:rsid w:val="00760BB0"/>
    <w:rsid w:val="007A1C0B"/>
    <w:rsid w:val="007A3369"/>
    <w:rsid w:val="007B0090"/>
    <w:rsid w:val="007C3274"/>
    <w:rsid w:val="007C6DAE"/>
    <w:rsid w:val="007E23D5"/>
    <w:rsid w:val="007E701B"/>
    <w:rsid w:val="007F4001"/>
    <w:rsid w:val="007F6265"/>
    <w:rsid w:val="008060E1"/>
    <w:rsid w:val="00807D69"/>
    <w:rsid w:val="0082103E"/>
    <w:rsid w:val="0083396C"/>
    <w:rsid w:val="008423B8"/>
    <w:rsid w:val="00845A78"/>
    <w:rsid w:val="00847DAB"/>
    <w:rsid w:val="008561B3"/>
    <w:rsid w:val="008565CA"/>
    <w:rsid w:val="00861CD7"/>
    <w:rsid w:val="008666BF"/>
    <w:rsid w:val="00875FA3"/>
    <w:rsid w:val="00886028"/>
    <w:rsid w:val="00893267"/>
    <w:rsid w:val="00897191"/>
    <w:rsid w:val="008A78C9"/>
    <w:rsid w:val="008B0C20"/>
    <w:rsid w:val="008E01EF"/>
    <w:rsid w:val="0092340A"/>
    <w:rsid w:val="00942E97"/>
    <w:rsid w:val="0095417E"/>
    <w:rsid w:val="00963011"/>
    <w:rsid w:val="00964A9E"/>
    <w:rsid w:val="0096583C"/>
    <w:rsid w:val="00970CF7"/>
    <w:rsid w:val="00992BA4"/>
    <w:rsid w:val="00992BBA"/>
    <w:rsid w:val="00995B4D"/>
    <w:rsid w:val="00995E5E"/>
    <w:rsid w:val="00996DE2"/>
    <w:rsid w:val="009A40E4"/>
    <w:rsid w:val="009B2AD6"/>
    <w:rsid w:val="009C1723"/>
    <w:rsid w:val="009D0363"/>
    <w:rsid w:val="009E1B69"/>
    <w:rsid w:val="009E723F"/>
    <w:rsid w:val="00A0487D"/>
    <w:rsid w:val="00A07A9E"/>
    <w:rsid w:val="00A108C0"/>
    <w:rsid w:val="00A11AC9"/>
    <w:rsid w:val="00A23EF2"/>
    <w:rsid w:val="00A30D21"/>
    <w:rsid w:val="00A36A56"/>
    <w:rsid w:val="00A40E3D"/>
    <w:rsid w:val="00A41C1E"/>
    <w:rsid w:val="00A446FB"/>
    <w:rsid w:val="00A607E7"/>
    <w:rsid w:val="00A616A1"/>
    <w:rsid w:val="00A66BF4"/>
    <w:rsid w:val="00A770DD"/>
    <w:rsid w:val="00A9566B"/>
    <w:rsid w:val="00AA4429"/>
    <w:rsid w:val="00AD2B9D"/>
    <w:rsid w:val="00AD3591"/>
    <w:rsid w:val="00AF1D3A"/>
    <w:rsid w:val="00B035BB"/>
    <w:rsid w:val="00B14178"/>
    <w:rsid w:val="00B21311"/>
    <w:rsid w:val="00B32A9C"/>
    <w:rsid w:val="00B80D1F"/>
    <w:rsid w:val="00B8164F"/>
    <w:rsid w:val="00B86B2A"/>
    <w:rsid w:val="00B86F70"/>
    <w:rsid w:val="00B95C77"/>
    <w:rsid w:val="00B96449"/>
    <w:rsid w:val="00BA7D86"/>
    <w:rsid w:val="00BB45CC"/>
    <w:rsid w:val="00BB6999"/>
    <w:rsid w:val="00BC7617"/>
    <w:rsid w:val="00BD3B94"/>
    <w:rsid w:val="00BE641D"/>
    <w:rsid w:val="00BF1CC6"/>
    <w:rsid w:val="00BF2134"/>
    <w:rsid w:val="00BF3A9A"/>
    <w:rsid w:val="00BF7C7F"/>
    <w:rsid w:val="00C03303"/>
    <w:rsid w:val="00C07662"/>
    <w:rsid w:val="00C153C1"/>
    <w:rsid w:val="00C222C1"/>
    <w:rsid w:val="00C46F6D"/>
    <w:rsid w:val="00C534E6"/>
    <w:rsid w:val="00C560C9"/>
    <w:rsid w:val="00C57CDC"/>
    <w:rsid w:val="00C648B0"/>
    <w:rsid w:val="00C67C03"/>
    <w:rsid w:val="00C73F82"/>
    <w:rsid w:val="00C82188"/>
    <w:rsid w:val="00C941BA"/>
    <w:rsid w:val="00C94D7F"/>
    <w:rsid w:val="00C95999"/>
    <w:rsid w:val="00C96BD1"/>
    <w:rsid w:val="00C97A72"/>
    <w:rsid w:val="00CA16E8"/>
    <w:rsid w:val="00CA2710"/>
    <w:rsid w:val="00CA3BA2"/>
    <w:rsid w:val="00CB3AF9"/>
    <w:rsid w:val="00CB5511"/>
    <w:rsid w:val="00CC50B3"/>
    <w:rsid w:val="00CD707C"/>
    <w:rsid w:val="00CE1398"/>
    <w:rsid w:val="00CE654E"/>
    <w:rsid w:val="00CE6AA1"/>
    <w:rsid w:val="00D26D08"/>
    <w:rsid w:val="00D3041C"/>
    <w:rsid w:val="00D34DED"/>
    <w:rsid w:val="00D36FB1"/>
    <w:rsid w:val="00D42F1B"/>
    <w:rsid w:val="00D51162"/>
    <w:rsid w:val="00D72986"/>
    <w:rsid w:val="00D7477C"/>
    <w:rsid w:val="00D75940"/>
    <w:rsid w:val="00D7611C"/>
    <w:rsid w:val="00D777A0"/>
    <w:rsid w:val="00D77FBC"/>
    <w:rsid w:val="00D80D59"/>
    <w:rsid w:val="00D90625"/>
    <w:rsid w:val="00D9245C"/>
    <w:rsid w:val="00DC6361"/>
    <w:rsid w:val="00DC7D36"/>
    <w:rsid w:val="00DF6C21"/>
    <w:rsid w:val="00E01758"/>
    <w:rsid w:val="00E04336"/>
    <w:rsid w:val="00E06294"/>
    <w:rsid w:val="00E21D56"/>
    <w:rsid w:val="00E257FD"/>
    <w:rsid w:val="00E25E10"/>
    <w:rsid w:val="00E33DDF"/>
    <w:rsid w:val="00E40A51"/>
    <w:rsid w:val="00E40DAA"/>
    <w:rsid w:val="00E417D0"/>
    <w:rsid w:val="00E6571C"/>
    <w:rsid w:val="00E66845"/>
    <w:rsid w:val="00E75566"/>
    <w:rsid w:val="00E85649"/>
    <w:rsid w:val="00E87F0C"/>
    <w:rsid w:val="00EA0136"/>
    <w:rsid w:val="00EA20BA"/>
    <w:rsid w:val="00EA74A6"/>
    <w:rsid w:val="00EC0547"/>
    <w:rsid w:val="00EC4FAE"/>
    <w:rsid w:val="00EC5B9F"/>
    <w:rsid w:val="00ED19E8"/>
    <w:rsid w:val="00ED1F00"/>
    <w:rsid w:val="00ED214E"/>
    <w:rsid w:val="00ED4241"/>
    <w:rsid w:val="00ED5182"/>
    <w:rsid w:val="00F067AE"/>
    <w:rsid w:val="00F06D9C"/>
    <w:rsid w:val="00F113D9"/>
    <w:rsid w:val="00F30271"/>
    <w:rsid w:val="00F442A4"/>
    <w:rsid w:val="00F67FF4"/>
    <w:rsid w:val="00F747CA"/>
    <w:rsid w:val="00F753AC"/>
    <w:rsid w:val="00F81030"/>
    <w:rsid w:val="00F9692F"/>
    <w:rsid w:val="00FB1EFC"/>
    <w:rsid w:val="00FB5377"/>
    <w:rsid w:val="00FC0545"/>
    <w:rsid w:val="00FC168F"/>
    <w:rsid w:val="00FD5C72"/>
    <w:rsid w:val="00FE0599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235A367"/>
  <w15:docId w15:val="{50F1FD47-A5E2-44D0-B95A-7204E5BD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D21"/>
    <w:rPr>
      <w:sz w:val="24"/>
      <w:szCs w:val="24"/>
    </w:rPr>
  </w:style>
  <w:style w:type="paragraph" w:styleId="1">
    <w:name w:val="heading 1"/>
    <w:basedOn w:val="a"/>
    <w:next w:val="a"/>
    <w:qFormat/>
    <w:rsid w:val="00FB5377"/>
    <w:pPr>
      <w:keepNext/>
      <w:jc w:val="center"/>
      <w:outlineLvl w:val="0"/>
    </w:pPr>
    <w:rPr>
      <w:b/>
      <w:b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5377"/>
    <w:pPr>
      <w:jc w:val="center"/>
    </w:pPr>
    <w:rPr>
      <w:sz w:val="28"/>
      <w:lang w:val="uk-UA"/>
    </w:rPr>
  </w:style>
  <w:style w:type="paragraph" w:styleId="a4">
    <w:name w:val="Balloon Text"/>
    <w:basedOn w:val="a"/>
    <w:semiHidden/>
    <w:rsid w:val="00760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2710"/>
    <w:pPr>
      <w:ind w:left="720"/>
      <w:contextualSpacing/>
    </w:pPr>
  </w:style>
  <w:style w:type="table" w:styleId="a6">
    <w:name w:val="Table Grid"/>
    <w:basedOn w:val="a1"/>
    <w:rsid w:val="0085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302B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29C8-895E-4C32-9294-9AA93A1A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GFU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Illichevsk</dc:creator>
  <cp:lastModifiedBy>Irina</cp:lastModifiedBy>
  <cp:revision>3</cp:revision>
  <cp:lastPrinted>2022-09-29T13:11:00Z</cp:lastPrinted>
  <dcterms:created xsi:type="dcterms:W3CDTF">2022-09-29T13:13:00Z</dcterms:created>
  <dcterms:modified xsi:type="dcterms:W3CDTF">2022-09-30T11:17:00Z</dcterms:modified>
</cp:coreProperties>
</file>